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新乡市普通话水平等级测试报名指南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适应疫情防控形势需求，有效减少人员不必要接触，本次普通话水平测试采用线上报名方式进行，具体报名方法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参加普通话水平测试报名的考生，需微信搜索并关注“放新办”公众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关注之后点击公众号底部菜单“放新办”，进入页面后点击菜单“普通话测试”，根据个人实际情况选择报名类型，按照要求填写完整个人信息并按照要求支付报名费用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温馨提示：本次报名费用采用微信线上支付，请提前个人微信内留存足额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普通话水平测试报名流程图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07510" cy="8054340"/>
            <wp:effectExtent l="0" t="0" r="2540" b="3810"/>
            <wp:docPr id="4" name="图片 4" descr="微信图片_2022052710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52710364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207510" cy="8519795"/>
            <wp:effectExtent l="0" t="0" r="2540" b="14605"/>
            <wp:docPr id="3" name="图片 3" descr="微信图片_2022052710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5271036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141470" cy="8448675"/>
            <wp:effectExtent l="0" t="0" r="11430" b="9525"/>
            <wp:docPr id="2" name="图片 2" descr="微信图片_2022052710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5271037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207510" cy="8393430"/>
            <wp:effectExtent l="0" t="0" r="2540" b="7620"/>
            <wp:docPr id="1" name="图片 1" descr="微信图片_2022052710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5271037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sectPr>
      <w:pgSz w:w="11906" w:h="16838"/>
      <w:pgMar w:top="1758" w:right="147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ZTNjYmY0NGJhY2RjM2MzMGViMDVjODVjOGQzNTEifQ=="/>
  </w:docVars>
  <w:rsids>
    <w:rsidRoot w:val="00AC63AB"/>
    <w:rsid w:val="000072C8"/>
    <w:rsid w:val="000661AE"/>
    <w:rsid w:val="00070315"/>
    <w:rsid w:val="0009481B"/>
    <w:rsid w:val="00095380"/>
    <w:rsid w:val="000A5D82"/>
    <w:rsid w:val="000B6A3C"/>
    <w:rsid w:val="000D24B2"/>
    <w:rsid w:val="000E1467"/>
    <w:rsid w:val="000E76D2"/>
    <w:rsid w:val="000F4C69"/>
    <w:rsid w:val="001420A3"/>
    <w:rsid w:val="00184CCF"/>
    <w:rsid w:val="00184EC5"/>
    <w:rsid w:val="001A1FBD"/>
    <w:rsid w:val="001A474B"/>
    <w:rsid w:val="001B1412"/>
    <w:rsid w:val="001D783B"/>
    <w:rsid w:val="001F23F2"/>
    <w:rsid w:val="00243FA6"/>
    <w:rsid w:val="002447D0"/>
    <w:rsid w:val="00264B44"/>
    <w:rsid w:val="00275265"/>
    <w:rsid w:val="00296C89"/>
    <w:rsid w:val="002A1B9B"/>
    <w:rsid w:val="002C1B3B"/>
    <w:rsid w:val="002C36C7"/>
    <w:rsid w:val="002C3D3D"/>
    <w:rsid w:val="002E5BDF"/>
    <w:rsid w:val="00305507"/>
    <w:rsid w:val="00335AD8"/>
    <w:rsid w:val="00361310"/>
    <w:rsid w:val="003D35DA"/>
    <w:rsid w:val="003D45C7"/>
    <w:rsid w:val="003F29E4"/>
    <w:rsid w:val="003F4198"/>
    <w:rsid w:val="00404629"/>
    <w:rsid w:val="00416046"/>
    <w:rsid w:val="00490F16"/>
    <w:rsid w:val="004C264F"/>
    <w:rsid w:val="004D244C"/>
    <w:rsid w:val="004E712C"/>
    <w:rsid w:val="004E7D2E"/>
    <w:rsid w:val="004F347E"/>
    <w:rsid w:val="00534DF1"/>
    <w:rsid w:val="005539A5"/>
    <w:rsid w:val="005855E6"/>
    <w:rsid w:val="00590737"/>
    <w:rsid w:val="005C0B43"/>
    <w:rsid w:val="005C5AFE"/>
    <w:rsid w:val="005E3942"/>
    <w:rsid w:val="005E4634"/>
    <w:rsid w:val="005F40A3"/>
    <w:rsid w:val="00603BF8"/>
    <w:rsid w:val="00612A0B"/>
    <w:rsid w:val="00622BC5"/>
    <w:rsid w:val="006C005E"/>
    <w:rsid w:val="006D1E79"/>
    <w:rsid w:val="006F3EA1"/>
    <w:rsid w:val="00711C09"/>
    <w:rsid w:val="00714240"/>
    <w:rsid w:val="00714902"/>
    <w:rsid w:val="00733942"/>
    <w:rsid w:val="007445C4"/>
    <w:rsid w:val="00773662"/>
    <w:rsid w:val="007A539D"/>
    <w:rsid w:val="007B2541"/>
    <w:rsid w:val="007C0565"/>
    <w:rsid w:val="007E3703"/>
    <w:rsid w:val="007F6480"/>
    <w:rsid w:val="0081347E"/>
    <w:rsid w:val="00814138"/>
    <w:rsid w:val="00834D84"/>
    <w:rsid w:val="008433FB"/>
    <w:rsid w:val="0086009C"/>
    <w:rsid w:val="00860CD4"/>
    <w:rsid w:val="008A0C9B"/>
    <w:rsid w:val="008A5B0F"/>
    <w:rsid w:val="008B561B"/>
    <w:rsid w:val="008E304E"/>
    <w:rsid w:val="008E32A8"/>
    <w:rsid w:val="00911AD7"/>
    <w:rsid w:val="00941C09"/>
    <w:rsid w:val="00946E9E"/>
    <w:rsid w:val="0095106C"/>
    <w:rsid w:val="009655A3"/>
    <w:rsid w:val="009D0A1D"/>
    <w:rsid w:val="009D30E9"/>
    <w:rsid w:val="009D3C7E"/>
    <w:rsid w:val="009E40E9"/>
    <w:rsid w:val="009F0D2F"/>
    <w:rsid w:val="009F1855"/>
    <w:rsid w:val="00A015C0"/>
    <w:rsid w:val="00A14F7B"/>
    <w:rsid w:val="00AB51CE"/>
    <w:rsid w:val="00AC1038"/>
    <w:rsid w:val="00AC63AB"/>
    <w:rsid w:val="00AE1DBE"/>
    <w:rsid w:val="00AE3B86"/>
    <w:rsid w:val="00AF7025"/>
    <w:rsid w:val="00B154FE"/>
    <w:rsid w:val="00B47033"/>
    <w:rsid w:val="00B65EA3"/>
    <w:rsid w:val="00BA7936"/>
    <w:rsid w:val="00BB27AA"/>
    <w:rsid w:val="00BB6667"/>
    <w:rsid w:val="00BE026E"/>
    <w:rsid w:val="00C1623A"/>
    <w:rsid w:val="00C345E0"/>
    <w:rsid w:val="00C377CE"/>
    <w:rsid w:val="00C42FBE"/>
    <w:rsid w:val="00C52E7C"/>
    <w:rsid w:val="00C937BF"/>
    <w:rsid w:val="00CA001F"/>
    <w:rsid w:val="00D71378"/>
    <w:rsid w:val="00D74D92"/>
    <w:rsid w:val="00D8038F"/>
    <w:rsid w:val="00D82F9F"/>
    <w:rsid w:val="00D8754C"/>
    <w:rsid w:val="00D90F37"/>
    <w:rsid w:val="00DA5CEB"/>
    <w:rsid w:val="00DB777F"/>
    <w:rsid w:val="00DC01CF"/>
    <w:rsid w:val="00DD271A"/>
    <w:rsid w:val="00E279EE"/>
    <w:rsid w:val="00E36DC0"/>
    <w:rsid w:val="00E42E83"/>
    <w:rsid w:val="00E5315C"/>
    <w:rsid w:val="00E5438F"/>
    <w:rsid w:val="00E6301E"/>
    <w:rsid w:val="00EE6C93"/>
    <w:rsid w:val="00EF3D88"/>
    <w:rsid w:val="00F13750"/>
    <w:rsid w:val="00F243C7"/>
    <w:rsid w:val="00F24920"/>
    <w:rsid w:val="00F420CC"/>
    <w:rsid w:val="00FF6C89"/>
    <w:rsid w:val="0B1520F6"/>
    <w:rsid w:val="15A85B8B"/>
    <w:rsid w:val="188E2BA0"/>
    <w:rsid w:val="19C80965"/>
    <w:rsid w:val="1B374A34"/>
    <w:rsid w:val="1D0C7739"/>
    <w:rsid w:val="227245FC"/>
    <w:rsid w:val="24D1338D"/>
    <w:rsid w:val="27FD0F9F"/>
    <w:rsid w:val="292109F0"/>
    <w:rsid w:val="2B46371D"/>
    <w:rsid w:val="2D6009BF"/>
    <w:rsid w:val="38650C9F"/>
    <w:rsid w:val="45A07E7B"/>
    <w:rsid w:val="49F56D04"/>
    <w:rsid w:val="50CF3832"/>
    <w:rsid w:val="56025E87"/>
    <w:rsid w:val="5EF567EF"/>
    <w:rsid w:val="6222341F"/>
    <w:rsid w:val="661B3E5D"/>
    <w:rsid w:val="6C665ED6"/>
    <w:rsid w:val="6D1D57A0"/>
    <w:rsid w:val="759501DE"/>
    <w:rsid w:val="77B36F19"/>
    <w:rsid w:val="7AA76527"/>
    <w:rsid w:val="7DAA15D0"/>
    <w:rsid w:val="7E4F43C1"/>
    <w:rsid w:val="7FD90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FC44-86F3-4B7C-B42B-D82E5D05E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0</Words>
  <Characters>233</Characters>
  <Lines>12</Lines>
  <Paragraphs>3</Paragraphs>
  <TotalTime>1</TotalTime>
  <ScaleCrop>false</ScaleCrop>
  <LinksUpToDate>false</LinksUpToDate>
  <CharactersWithSpaces>2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0:19:00Z</dcterms:created>
  <dc:creator>语委办</dc:creator>
  <cp:lastModifiedBy>于重洋</cp:lastModifiedBy>
  <cp:lastPrinted>2022-05-24T09:19:00Z</cp:lastPrinted>
  <dcterms:modified xsi:type="dcterms:W3CDTF">2022-05-27T03:00:0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1E8403F9E1543E59FDCD761AA60BF15</vt:lpwstr>
  </property>
</Properties>
</file>